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08"/>
        <w:gridCol w:w="524"/>
        <w:gridCol w:w="1252"/>
        <w:gridCol w:w="559"/>
        <w:gridCol w:w="638"/>
        <w:gridCol w:w="2085"/>
        <w:gridCol w:w="1466"/>
        <w:gridCol w:w="170"/>
      </w:tblGrid>
      <w:tr w:rsidR="00A56668" w:rsidRPr="00A56668" w14:paraId="3E6CB883" w14:textId="77777777" w:rsidTr="006803BD">
        <w:trPr>
          <w:gridAfter w:val="1"/>
          <w:wAfter w:w="88" w:type="pct"/>
          <w:trHeight w:val="408"/>
        </w:trPr>
        <w:tc>
          <w:tcPr>
            <w:tcW w:w="7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785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bookmarkStart w:id="0" w:name="RANGE!A1:I58"/>
            <w:r w:rsidRPr="00A5666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bjednatel:</w:t>
            </w:r>
            <w:bookmarkEnd w:id="0"/>
          </w:p>
        </w:tc>
        <w:tc>
          <w:tcPr>
            <w:tcW w:w="4116" w:type="pct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DC43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Česká </w:t>
            </w:r>
            <w:proofErr w:type="gramStart"/>
            <w:r w:rsidRPr="00A56668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republika - Ředitelství</w:t>
            </w:r>
            <w:proofErr w:type="gramEnd"/>
            <w:r w:rsidRPr="00A56668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 xml:space="preserve"> vodních cest ČR</w:t>
            </w:r>
          </w:p>
        </w:tc>
      </w:tr>
      <w:tr w:rsidR="00A56668" w:rsidRPr="00A56668" w14:paraId="3D1D9B92" w14:textId="77777777" w:rsidTr="006803BD">
        <w:trPr>
          <w:trHeight w:val="255"/>
        </w:trPr>
        <w:tc>
          <w:tcPr>
            <w:tcW w:w="7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EF4737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6" w:type="pct"/>
            <w:gridSpan w:val="7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58BE9B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82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</w:pPr>
          </w:p>
        </w:tc>
      </w:tr>
      <w:tr w:rsidR="00A56668" w:rsidRPr="00A56668" w14:paraId="6854C046" w14:textId="77777777" w:rsidTr="006803BD">
        <w:trPr>
          <w:trHeight w:val="255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F66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:</w:t>
            </w:r>
          </w:p>
        </w:tc>
        <w:tc>
          <w:tcPr>
            <w:tcW w:w="4116" w:type="pct"/>
            <w:gridSpan w:val="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A700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Objezd hráze VD Slapy</w:t>
            </w:r>
          </w:p>
        </w:tc>
        <w:tc>
          <w:tcPr>
            <w:tcW w:w="88" w:type="pct"/>
            <w:vAlign w:val="center"/>
            <w:hideMark/>
          </w:tcPr>
          <w:p w14:paraId="2F18DFF7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66FCBDB" w14:textId="77777777" w:rsidTr="006803BD">
        <w:trPr>
          <w:trHeight w:val="255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6612A7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6" w:type="pct"/>
            <w:gridSpan w:val="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8A662A2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71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</w:tr>
      <w:tr w:rsidR="00A56668" w:rsidRPr="00A56668" w14:paraId="65424D61" w14:textId="77777777" w:rsidTr="006803BD">
        <w:trPr>
          <w:trHeight w:val="255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EC6F7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/stavba:</w:t>
            </w:r>
          </w:p>
        </w:tc>
        <w:tc>
          <w:tcPr>
            <w:tcW w:w="4116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E13E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Projektová dokumentace pro územní řízení a související činnosti</w:t>
            </w:r>
          </w:p>
        </w:tc>
        <w:tc>
          <w:tcPr>
            <w:tcW w:w="88" w:type="pct"/>
            <w:vAlign w:val="center"/>
            <w:hideMark/>
          </w:tcPr>
          <w:p w14:paraId="65CF8586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854509E" w14:textId="77777777" w:rsidTr="006803BD">
        <w:trPr>
          <w:trHeight w:val="67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9F6B1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4116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B2312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56B7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</w:tr>
      <w:tr w:rsidR="00A56668" w:rsidRPr="00A56668" w14:paraId="6B19B54A" w14:textId="77777777" w:rsidTr="006803BD">
        <w:trPr>
          <w:trHeight w:val="1032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5A8B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měnový list schválený všemi účastníky změnového řízení se stává součástí obsahu závazku mezi objednatelem a zhotovitelem a bude součástí dodatku k uzavřené smlouvě. Datem schválení je souhlasné vyjádření ředitele objednatele.</w:t>
            </w:r>
          </w:p>
        </w:tc>
        <w:tc>
          <w:tcPr>
            <w:tcW w:w="88" w:type="pct"/>
            <w:vAlign w:val="center"/>
            <w:hideMark/>
          </w:tcPr>
          <w:p w14:paraId="3F4592B3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22421BB3" w14:textId="77777777" w:rsidTr="006803BD">
        <w:trPr>
          <w:trHeight w:val="255"/>
        </w:trPr>
        <w:tc>
          <w:tcPr>
            <w:tcW w:w="2737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CD70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ZMĚNOVÝ LIST</w:t>
            </w:r>
          </w:p>
        </w:tc>
        <w:tc>
          <w:tcPr>
            <w:tcW w:w="141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E2578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OŘADOVÉ Č.</w:t>
            </w:r>
          </w:p>
        </w:tc>
        <w:tc>
          <w:tcPr>
            <w:tcW w:w="76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5898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88" w:type="pct"/>
            <w:vAlign w:val="center"/>
            <w:hideMark/>
          </w:tcPr>
          <w:p w14:paraId="66BAAB14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9BA9EB5" w14:textId="77777777" w:rsidTr="006803BD">
        <w:trPr>
          <w:trHeight w:val="255"/>
        </w:trPr>
        <w:tc>
          <w:tcPr>
            <w:tcW w:w="273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D580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7C32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FC7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560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</w:tr>
      <w:tr w:rsidR="00A56668" w:rsidRPr="00A56668" w14:paraId="724E5AA3" w14:textId="77777777" w:rsidTr="006803BD">
        <w:trPr>
          <w:trHeight w:val="270"/>
        </w:trPr>
        <w:tc>
          <w:tcPr>
            <w:tcW w:w="2737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77BF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1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0C8AE1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76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897C7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966A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4B964A47" w14:textId="77777777" w:rsidTr="006803BD">
        <w:trPr>
          <w:trHeight w:val="390"/>
        </w:trPr>
        <w:tc>
          <w:tcPr>
            <w:tcW w:w="27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8224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 xml:space="preserve">VERZE ZMĚNOVÉHO LISTU </w:t>
            </w:r>
          </w:p>
        </w:tc>
        <w:tc>
          <w:tcPr>
            <w:tcW w:w="14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58B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CE9B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525CC249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38F3B7D" w14:textId="77777777" w:rsidTr="006803BD">
        <w:trPr>
          <w:trHeight w:val="420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734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Datum vydání: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EB9A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19.02.2024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9C6D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strike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BEF7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b/>
                <w:bCs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DA81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strike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95C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strike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10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EF7BC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strike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D4E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hodící se škrtněte</w:t>
            </w:r>
          </w:p>
        </w:tc>
        <w:tc>
          <w:tcPr>
            <w:tcW w:w="88" w:type="pct"/>
            <w:vAlign w:val="center"/>
            <w:hideMark/>
          </w:tcPr>
          <w:p w14:paraId="1EEF0B3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17E45B5B" w14:textId="77777777" w:rsidTr="006803BD">
        <w:trPr>
          <w:trHeight w:val="390"/>
        </w:trPr>
        <w:tc>
          <w:tcPr>
            <w:tcW w:w="152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1D3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Zařazení změnového listu</w:t>
            </w:r>
          </w:p>
        </w:tc>
        <w:tc>
          <w:tcPr>
            <w:tcW w:w="2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11DC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CE0B7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5A460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FACD4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</w:p>
        </w:tc>
        <w:tc>
          <w:tcPr>
            <w:tcW w:w="10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EC1A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sz w:val="28"/>
                <w:szCs w:val="28"/>
                <w:lang w:eastAsia="cs-CZ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65EE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FD6360D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124765A" w14:textId="77777777" w:rsidTr="006803BD">
        <w:trPr>
          <w:trHeight w:val="300"/>
        </w:trPr>
        <w:tc>
          <w:tcPr>
            <w:tcW w:w="7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623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NAVRHUJE:</w:t>
            </w:r>
          </w:p>
        </w:tc>
        <w:tc>
          <w:tcPr>
            <w:tcW w:w="4116" w:type="pct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29022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Dopravně inženýrská kancelář, s.r.o., Bozděchova 1668/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13a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, 500 02 Hradec Králové</w:t>
            </w:r>
          </w:p>
        </w:tc>
        <w:tc>
          <w:tcPr>
            <w:tcW w:w="88" w:type="pct"/>
            <w:vAlign w:val="center"/>
            <w:hideMark/>
          </w:tcPr>
          <w:p w14:paraId="38103740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9011007" w14:textId="77777777" w:rsidTr="006803BD">
        <w:trPr>
          <w:trHeight w:val="615"/>
        </w:trPr>
        <w:tc>
          <w:tcPr>
            <w:tcW w:w="7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DD4E4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411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210F5" w14:textId="615F3C04" w:rsidR="00A56668" w:rsidRPr="00A56668" w:rsidRDefault="006803BD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XXXX</w:t>
            </w:r>
          </w:p>
        </w:tc>
        <w:tc>
          <w:tcPr>
            <w:tcW w:w="88" w:type="pct"/>
            <w:vAlign w:val="center"/>
            <w:hideMark/>
          </w:tcPr>
          <w:p w14:paraId="1F213BD5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27DC2132" w14:textId="77777777" w:rsidTr="006803BD">
        <w:trPr>
          <w:trHeight w:val="357"/>
        </w:trPr>
        <w:tc>
          <w:tcPr>
            <w:tcW w:w="152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B87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PŘEDMĚT SPECIFIKACE:</w:t>
            </w:r>
          </w:p>
        </w:tc>
        <w:tc>
          <w:tcPr>
            <w:tcW w:w="3386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21BA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Posun dílčího termínu plnění a navýšení smluvní ceny. </w:t>
            </w:r>
          </w:p>
        </w:tc>
        <w:tc>
          <w:tcPr>
            <w:tcW w:w="88" w:type="pct"/>
            <w:vAlign w:val="center"/>
            <w:hideMark/>
          </w:tcPr>
          <w:p w14:paraId="752BAEC1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40E4B4A" w14:textId="77777777" w:rsidTr="006803BD">
        <w:trPr>
          <w:trHeight w:val="345"/>
        </w:trPr>
        <w:tc>
          <w:tcPr>
            <w:tcW w:w="152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310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86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50171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C2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</w:tr>
      <w:tr w:rsidR="00A56668" w:rsidRPr="00A56668" w14:paraId="0C283A67" w14:textId="77777777" w:rsidTr="006803BD">
        <w:trPr>
          <w:trHeight w:val="544"/>
        </w:trPr>
        <w:tc>
          <w:tcPr>
            <w:tcW w:w="152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4A6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REFERENČNÍ DOKUMENTACE:</w:t>
            </w:r>
          </w:p>
        </w:tc>
        <w:tc>
          <w:tcPr>
            <w:tcW w:w="3386" w:type="pct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1EFD7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492ADB34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4C766F2" w14:textId="77777777" w:rsidTr="006803BD">
        <w:trPr>
          <w:trHeight w:val="210"/>
        </w:trPr>
        <w:tc>
          <w:tcPr>
            <w:tcW w:w="152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55331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86" w:type="pct"/>
            <w:gridSpan w:val="6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59609F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387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</w:p>
        </w:tc>
      </w:tr>
      <w:tr w:rsidR="006429CB" w:rsidRPr="00A56668" w14:paraId="1253359C" w14:textId="77777777" w:rsidTr="006803BD">
        <w:trPr>
          <w:trHeight w:val="732"/>
        </w:trPr>
        <w:tc>
          <w:tcPr>
            <w:tcW w:w="15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439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POPIS A ZDŮVODNĚNÍ ZMĚNY</w:t>
            </w:r>
          </w:p>
        </w:tc>
        <w:tc>
          <w:tcPr>
            <w:tcW w:w="2625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3A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Datum zjištění změny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7EDA4" w14:textId="77777777" w:rsidR="00A56668" w:rsidRPr="00A56668" w:rsidRDefault="00A56668" w:rsidP="00A56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19.02.2024</w:t>
            </w:r>
          </w:p>
        </w:tc>
        <w:tc>
          <w:tcPr>
            <w:tcW w:w="88" w:type="pct"/>
            <w:vAlign w:val="center"/>
            <w:hideMark/>
          </w:tcPr>
          <w:p w14:paraId="29147EDA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99620C9" w14:textId="77777777" w:rsidTr="0062277A">
        <w:trPr>
          <w:trHeight w:val="8496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1D3C4EEE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lastRenderedPageBreak/>
              <w:t xml:space="preserve">Změna se týká posunu termínu pro projednání návrhu stavby a zajištění veškerých podkladů, stanovisek dotčených orgánů státní správy, správců inženýrských sítí, účastníků správního řízení a další související stanoviska, rozhodnutí a povolení nezbytná pro podání kompletní žádosti a vydání územního rozhodnutí. Žádosti o vyjádření DOSS a správců sítí k projektové dokumentaci byly rozeslány 12. 5. 2023. K dnešnímu dni se nám nepodařilo získat vyjádření Městského úřadu Černošice – odboru územního plánování (nová žádost zaslána 1. 2. 2024, neboť dne 4. 1. 2024 byla stavba vymezena v platném znění Zásad územního rozvoje Středočeského kraje jako veřejně prospěšná stavba dopravní infrastruktury – jedná se o součást koridoru vodní dopravy VD2 (koridor stávající vodní cesty na Vltavě v úseku Mělník (soutok s Labem) – Praha – Třebenice, ř. km 92,0, včetně staveb souvisejících), jenž je umístěna i na katastrálním území Štěchovice u Prahy) a ČEZ Distribuce – souhlas s činností v ochranném pásmu z důvodu podmínek správce sítě – v jednání. Z výše uvedených důvodů žádáme o </w:t>
            </w:r>
            <w:proofErr w:type="spell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prodlouření</w:t>
            </w:r>
            <w:proofErr w:type="spell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termínu plnění bodu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C - b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) + c) o 2 měsíce, tj. do 30. 4. 2024. Dále žádáme o navýšení smluvní ceny o vícepráce, které vešly zejména ze skutečnosti, že ze strany Objednatele došlo k opakovanému přerušování prací v souvislosti s koordinací se záměry jiných investorů. Projektové práce na PD jsme zahájili po podpisu smlouvy v prosinci 2020. V roce 2021 byl vydán dodatek č. 2 a 3 ve kterém došlo k posunutí termínů v důsledku nezbytnosti vyžádání si upřesňujících podkladů a informací od společnosti ČEZ, a.s., od které byly předány vstupní podkladové materiály k projekčním pracím. Zde došlo k posunutí všech navazujících termínu o 8 měsíců. Posun termínu nebyl vyvolán našim zaviněním a v rámci zadávací dokumentace ani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naši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cenové nabídky nebyl předpokládán. V dodatku č. 4 ze dne 25.02.2021 byl řešen posun termínu s ohledem na zapracování podkladů týkajících se manipulačních ploch pro překlad těžkých a nadrozměrných břemen, zpracovával státní podnik Povodí Vltavy. Zde došlo k posunutí všech navazujících termínu o 2 měsíce. V dodatku č. 6 ze dne 13.03.2023 byl řešen posun termínu s ohledem na projednání a koordinaci se záměrem „Ochranné stání služebních plavidel Slapy“, který je umístěn v horní vodě VD Slapy a před koordinací docházelo k územní kolizi s plánovanou opěrnou zdí. K posunu termínu dochází rovněž z důvodu nezbytnosti opakovaného projednání s obcí Třebenice, DOSS a správci IS. Zde došlo k posunutí všech navazujících termínu o 2 měsíce. Posun termínu nebyl vyvolán našim zaviněním a v rámci zadávací dokumentace ani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naši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cenové nabídky nebyl předpokládán. Celkové vícepráce jsou ve výši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70.336,-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Kč, přičemž se jedná o opakovaná projednávání s DOSS, vlastníkem dotčeného pozemku, úprava podkladů pro projednávání, a zohlednění novelizace stavebního a liniového zákona, které vstoupily v platnost 1. 1. 2024. Celkem se jedná o navýšení prací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o  49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h s hodinovou sazbou 1200 - 1400 Kč (16x1200 + 33x1400 = 65.400,- Kč), vícetisky podkladů 950,- Kč a cestovní náklady 3.986,- Kč. </w:t>
            </w:r>
          </w:p>
        </w:tc>
        <w:tc>
          <w:tcPr>
            <w:tcW w:w="88" w:type="pct"/>
            <w:vAlign w:val="center"/>
            <w:hideMark/>
          </w:tcPr>
          <w:p w14:paraId="2DACCF36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496AFFF3" w14:textId="77777777" w:rsidTr="006803BD">
        <w:trPr>
          <w:trHeight w:val="829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F749483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>ZMĚNA SMLOUVY NENÍ PODSTATNOU ZMĚNOU TJ. SPADÁ POD JEDEN Z BODŮ A-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E 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(</w:t>
            </w:r>
            <w:proofErr w:type="gramEnd"/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vztahuje se na ní odstavec  3 článku 40 Směrnice č.S-11/2016 o oběhu smluv a o </w:t>
            </w:r>
            <w:proofErr w:type="spellStart"/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dávání</w:t>
            </w:r>
            <w:proofErr w:type="spellEnd"/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eřejných zakázek Ředitelství vodních cest ČR) Verze 1.0</w:t>
            </w:r>
          </w:p>
        </w:tc>
        <w:tc>
          <w:tcPr>
            <w:tcW w:w="88" w:type="pct"/>
            <w:vAlign w:val="center"/>
            <w:hideMark/>
          </w:tcPr>
          <w:p w14:paraId="66724918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06EBE01B" w14:textId="77777777" w:rsidTr="006803BD">
        <w:trPr>
          <w:trHeight w:val="732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8E9EC23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  <w:tc>
          <w:tcPr>
            <w:tcW w:w="88" w:type="pct"/>
            <w:vAlign w:val="center"/>
            <w:hideMark/>
          </w:tcPr>
          <w:p w14:paraId="3114D2E8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2AC87683" w14:textId="77777777" w:rsidTr="006803BD">
        <w:trPr>
          <w:trHeight w:val="1305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2012CC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u w:val="single"/>
                <w:lang w:eastAsia="cs-CZ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>: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Není relevantní.   </w:t>
            </w:r>
          </w:p>
        </w:tc>
        <w:tc>
          <w:tcPr>
            <w:tcW w:w="88" w:type="pct"/>
            <w:vAlign w:val="center"/>
            <w:hideMark/>
          </w:tcPr>
          <w:p w14:paraId="221F6DEA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FE492BF" w14:textId="77777777" w:rsidTr="006803BD">
        <w:trPr>
          <w:trHeight w:val="840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7774486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.</w:t>
            </w: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 ANO</w:t>
            </w:r>
          </w:p>
        </w:tc>
        <w:tc>
          <w:tcPr>
            <w:tcW w:w="88" w:type="pct"/>
            <w:vAlign w:val="center"/>
            <w:hideMark/>
          </w:tcPr>
          <w:p w14:paraId="658CA6B6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1BD79CF2" w14:textId="77777777" w:rsidTr="006803BD">
        <w:trPr>
          <w:trHeight w:val="627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DE822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>C. Nejde o podstatnou změnu závazku, neboť dodatečné stavební práce /služby od dodavatele původní veřejné zakázky jsou nezbytné a změna v osobě dodavatele</w:t>
            </w: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: </w:t>
            </w:r>
            <w:r w:rsidRPr="00A56668">
              <w:rPr>
                <w:rFonts w:ascii="Calibri" w:eastAsia="Times New Roman" w:hAnsi="Calibri" w:cs="Calibri"/>
                <w:i/>
                <w:iCs/>
                <w:lang w:eastAsia="cs-CZ"/>
              </w:rPr>
              <w:t>Není relevantní.</w:t>
            </w:r>
          </w:p>
        </w:tc>
        <w:tc>
          <w:tcPr>
            <w:tcW w:w="88" w:type="pct"/>
            <w:vAlign w:val="center"/>
            <w:hideMark/>
          </w:tcPr>
          <w:p w14:paraId="1934DB8E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0F8E6103" w14:textId="77777777" w:rsidTr="006803BD">
        <w:trPr>
          <w:trHeight w:val="570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9ACB8E5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a) není možná z ekonomických nebo technických důvodů -  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 relevantní.</w:t>
            </w:r>
          </w:p>
        </w:tc>
        <w:tc>
          <w:tcPr>
            <w:tcW w:w="88" w:type="pct"/>
            <w:vAlign w:val="center"/>
            <w:hideMark/>
          </w:tcPr>
          <w:p w14:paraId="323DFFE2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26C9AABC" w14:textId="77777777" w:rsidTr="006803BD">
        <w:trPr>
          <w:trHeight w:val="435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2C76B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b) by zadavateli způsobila značné obtíže nebo výrazné zvýšení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nákladů 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-</w:t>
            </w:r>
            <w:proofErr w:type="gramEnd"/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 relevantní.</w:t>
            </w:r>
          </w:p>
        </w:tc>
        <w:tc>
          <w:tcPr>
            <w:tcW w:w="88" w:type="pct"/>
            <w:vAlign w:val="center"/>
            <w:hideMark/>
          </w:tcPr>
          <w:p w14:paraId="18D4623E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1763864B" w14:textId="77777777" w:rsidTr="006803BD">
        <w:trPr>
          <w:trHeight w:val="525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1A7A95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c) hodnota dodatečných stavebních prací / služeb nepřekročí 50 % původní hodnoty závazku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relevantní.               </w:t>
            </w:r>
          </w:p>
        </w:tc>
        <w:tc>
          <w:tcPr>
            <w:tcW w:w="88" w:type="pct"/>
            <w:vAlign w:val="center"/>
            <w:hideMark/>
          </w:tcPr>
          <w:p w14:paraId="38184D8A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B4686DC" w14:textId="77777777" w:rsidTr="006803BD">
        <w:trPr>
          <w:trHeight w:val="402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23B8F2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u w:val="single"/>
                <w:lang w:eastAsia="cs-CZ"/>
              </w:rPr>
              <w:t xml:space="preserve">D. Nejde o podstatnou změnu závazku, neboť: </w:t>
            </w:r>
          </w:p>
        </w:tc>
        <w:tc>
          <w:tcPr>
            <w:tcW w:w="88" w:type="pct"/>
            <w:vAlign w:val="center"/>
            <w:hideMark/>
          </w:tcPr>
          <w:p w14:paraId="557B039D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D78FB45" w14:textId="77777777" w:rsidTr="006803BD">
        <w:trPr>
          <w:trHeight w:val="405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B0842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) potřeba změny vznikla v důsledku okolností, které zadavatel jednající s náležitou péčí nemohl předvídat -    Není relevantní</w:t>
            </w:r>
          </w:p>
        </w:tc>
        <w:tc>
          <w:tcPr>
            <w:tcW w:w="88" w:type="pct"/>
            <w:vAlign w:val="center"/>
            <w:hideMark/>
          </w:tcPr>
          <w:p w14:paraId="0DCBC609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3F28AC0" w14:textId="77777777" w:rsidTr="006429CB">
        <w:trPr>
          <w:trHeight w:val="486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4C622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lastRenderedPageBreak/>
              <w:t xml:space="preserve">b) nemění celkovou povahu zakázky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-  Není</w:t>
            </w:r>
            <w:proofErr w:type="gramEnd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relevantní</w:t>
            </w:r>
          </w:p>
        </w:tc>
        <w:tc>
          <w:tcPr>
            <w:tcW w:w="88" w:type="pct"/>
            <w:vAlign w:val="center"/>
            <w:hideMark/>
          </w:tcPr>
          <w:p w14:paraId="5E5E5512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F2AF5FA" w14:textId="77777777" w:rsidTr="006803BD">
        <w:trPr>
          <w:trHeight w:val="544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AC1C13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) hodnota dodatečných stavebních prací, služeb nebo dodávek (tj. víceprací) nepřekročí 50 % původní hodnoty závazku -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        Není relevantní</w:t>
            </w: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br/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" w:type="pct"/>
            <w:vAlign w:val="center"/>
            <w:hideMark/>
          </w:tcPr>
          <w:p w14:paraId="261E302D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7E8CA322" w14:textId="77777777" w:rsidTr="006803BD">
        <w:trPr>
          <w:trHeight w:val="529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2B6A8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cs-CZ"/>
              </w:rPr>
              <w:t xml:space="preserve">E. Za podstatnou změnu závazku se nepovažuje záměna jedné nebo více položek soupisu stavebních prací za předpokladu,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cs-CZ"/>
              </w:rPr>
              <w:t>že: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</w:t>
            </w:r>
            <w:proofErr w:type="gramEnd"/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N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ení relevantní</w:t>
            </w:r>
          </w:p>
        </w:tc>
        <w:tc>
          <w:tcPr>
            <w:tcW w:w="88" w:type="pct"/>
            <w:vAlign w:val="center"/>
            <w:hideMark/>
          </w:tcPr>
          <w:p w14:paraId="42A2E735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308F26B7" w14:textId="77777777" w:rsidTr="006803BD">
        <w:trPr>
          <w:trHeight w:val="754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5B491B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a) nové položky soupisu stavebních prací představují srovnatelný druh materiálu nebo prací ve vztahu k nahrazovaným položkám -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             Není relevantní.</w:t>
            </w:r>
          </w:p>
        </w:tc>
        <w:tc>
          <w:tcPr>
            <w:tcW w:w="88" w:type="pct"/>
            <w:vAlign w:val="center"/>
            <w:hideMark/>
          </w:tcPr>
          <w:p w14:paraId="6D109774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AADFAF9" w14:textId="77777777" w:rsidTr="006803BD">
        <w:trPr>
          <w:trHeight w:val="615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CD11C5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b) cena materiálu nebo prací podle nových položek soupisu stavebních prací je ve vztahu k nahrazovaným položkám stejná nebo nižší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- 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relevantní.</w:t>
            </w:r>
          </w:p>
        </w:tc>
        <w:tc>
          <w:tcPr>
            <w:tcW w:w="88" w:type="pct"/>
            <w:vAlign w:val="center"/>
            <w:hideMark/>
          </w:tcPr>
          <w:p w14:paraId="1C2FA3DC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604B1A19" w14:textId="77777777" w:rsidTr="006803BD">
        <w:trPr>
          <w:trHeight w:val="720"/>
        </w:trPr>
        <w:tc>
          <w:tcPr>
            <w:tcW w:w="491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820A4F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c) materiál nebo práce podle nových položek soupisu stavebních prací jsou ve vztahu k nahrazovaným položkám kvalitativně stejné nebo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yšší -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relevantní.</w:t>
            </w:r>
          </w:p>
        </w:tc>
        <w:tc>
          <w:tcPr>
            <w:tcW w:w="88" w:type="pct"/>
            <w:vAlign w:val="center"/>
            <w:hideMark/>
          </w:tcPr>
          <w:p w14:paraId="2AD24919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785536DE" w14:textId="77777777" w:rsidTr="006803BD">
        <w:trPr>
          <w:trHeight w:val="1170"/>
        </w:trPr>
        <w:tc>
          <w:tcPr>
            <w:tcW w:w="4912" w:type="pct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14:paraId="3C351F01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) zadavatel vyhotoví o každé jednotlivé záměně přehled obsahující nové položky</w:t>
            </w: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  <w:t>soupisu stavebních prací s vymezením položek v původním soupisu stavebních</w:t>
            </w: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  <w:t>prací, které jsou takto nahrazovány, spolu s podrobným a srozumitelným</w:t>
            </w:r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  <w:t xml:space="preserve">odůvodněním srovnatelnosti materiálu nebo prací a stejné nebo vyšší kvality </w:t>
            </w:r>
            <w:proofErr w:type="gramStart"/>
            <w:r w:rsidRPr="00A566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- 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relevantní.</w:t>
            </w:r>
          </w:p>
        </w:tc>
        <w:tc>
          <w:tcPr>
            <w:tcW w:w="88" w:type="pct"/>
            <w:vAlign w:val="center"/>
            <w:hideMark/>
          </w:tcPr>
          <w:p w14:paraId="5CF32EB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31F26C7E" w14:textId="77777777" w:rsidTr="006429CB">
        <w:trPr>
          <w:trHeight w:val="55"/>
        </w:trPr>
        <w:tc>
          <w:tcPr>
            <w:tcW w:w="4912" w:type="pct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826C88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A44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803BD" w:rsidRPr="00A56668" w14:paraId="06929CB0" w14:textId="77777777" w:rsidTr="006803BD">
        <w:trPr>
          <w:trHeight w:val="270"/>
        </w:trPr>
        <w:tc>
          <w:tcPr>
            <w:tcW w:w="795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38E28F" w14:textId="0676968B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VLIV NA CENU (ceny jsou uváděny bez DPH)</w:t>
            </w:r>
          </w:p>
        </w:tc>
        <w:tc>
          <w:tcPr>
            <w:tcW w:w="73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586F0C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91D29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  <w:r w:rsidRPr="00A56668">
              <w:rPr>
                <w:rFonts w:ascii="Cambria" w:eastAsia="Times New Roman" w:hAnsi="Cambria" w:cs="Arial CE"/>
                <w:b/>
                <w:bCs/>
                <w:strike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2464" w:type="pct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0AD3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Časový vliv na termín dokončení díla:</w:t>
            </w:r>
          </w:p>
        </w:tc>
        <w:tc>
          <w:tcPr>
            <w:tcW w:w="88" w:type="pct"/>
            <w:vAlign w:val="center"/>
            <w:hideMark/>
          </w:tcPr>
          <w:p w14:paraId="5E914861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3BD" w:rsidRPr="00A56668" w14:paraId="0E934180" w14:textId="77777777" w:rsidTr="006803BD">
        <w:trPr>
          <w:trHeight w:val="255"/>
        </w:trPr>
        <w:tc>
          <w:tcPr>
            <w:tcW w:w="79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91D18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20B7E3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B32A5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64" w:type="pct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1299B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D18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6803BD" w:rsidRPr="00A56668" w14:paraId="4BF11A73" w14:textId="77777777" w:rsidTr="006803BD">
        <w:trPr>
          <w:trHeight w:val="330"/>
        </w:trPr>
        <w:tc>
          <w:tcPr>
            <w:tcW w:w="795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47EF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C80E7E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0D12B" w14:textId="77777777" w:rsidR="00A56668" w:rsidRPr="00A56668" w:rsidRDefault="00A56668" w:rsidP="00A56668">
            <w:pPr>
              <w:spacing w:after="0" w:line="240" w:lineRule="auto"/>
              <w:rPr>
                <w:rFonts w:ascii="Cambria" w:eastAsia="Times New Roman" w:hAnsi="Cambria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6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5067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Dojde k posunu termínu plnění.  </w:t>
            </w:r>
          </w:p>
        </w:tc>
        <w:tc>
          <w:tcPr>
            <w:tcW w:w="88" w:type="pct"/>
            <w:vAlign w:val="center"/>
            <w:hideMark/>
          </w:tcPr>
          <w:p w14:paraId="15968ECD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29CB" w:rsidRPr="00A56668" w14:paraId="29B58D3F" w14:textId="77777777" w:rsidTr="006803BD">
        <w:trPr>
          <w:trHeight w:val="544"/>
        </w:trPr>
        <w:tc>
          <w:tcPr>
            <w:tcW w:w="15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8EA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 xml:space="preserve">Cena </w:t>
            </w:r>
            <w:proofErr w:type="spellStart"/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SoD</w:t>
            </w:r>
            <w:proofErr w:type="spellEnd"/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 xml:space="preserve"> před změnou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BDBDE9" w14:textId="77777777" w:rsidR="00A56668" w:rsidRPr="00A56668" w:rsidRDefault="00A56668" w:rsidP="00A566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566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1 478 000,- Kč </w:t>
            </w:r>
          </w:p>
        </w:tc>
        <w:tc>
          <w:tcPr>
            <w:tcW w:w="246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B8FA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vAlign w:val="center"/>
            <w:hideMark/>
          </w:tcPr>
          <w:p w14:paraId="0F32C4D3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29CB" w:rsidRPr="00A56668" w14:paraId="324A31AB" w14:textId="77777777" w:rsidTr="006803BD">
        <w:trPr>
          <w:trHeight w:val="585"/>
        </w:trPr>
        <w:tc>
          <w:tcPr>
            <w:tcW w:w="15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8856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 xml:space="preserve">Cena </w:t>
            </w:r>
            <w:proofErr w:type="spellStart"/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SoD</w:t>
            </w:r>
            <w:proofErr w:type="spellEnd"/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 xml:space="preserve"> po změně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218566" w14:textId="77777777" w:rsidR="00A56668" w:rsidRPr="00A56668" w:rsidRDefault="00A56668" w:rsidP="00A566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566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1 548 336,- Kč </w:t>
            </w:r>
          </w:p>
        </w:tc>
        <w:tc>
          <w:tcPr>
            <w:tcW w:w="246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76582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vAlign w:val="center"/>
            <w:hideMark/>
          </w:tcPr>
          <w:p w14:paraId="18CE02B2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0D1468C6" w14:textId="77777777" w:rsidTr="006803BD">
        <w:trPr>
          <w:trHeight w:val="492"/>
        </w:trPr>
        <w:tc>
          <w:tcPr>
            <w:tcW w:w="15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0402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cs-CZ"/>
              </w:rPr>
              <w:t>jedná se o změnu o 4,8 %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988CE" w14:textId="77777777" w:rsidR="00A56668" w:rsidRPr="00A56668" w:rsidRDefault="00A56668" w:rsidP="00A566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566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 336 Kč</w:t>
            </w:r>
          </w:p>
        </w:tc>
        <w:tc>
          <w:tcPr>
            <w:tcW w:w="2464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23DF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vAlign w:val="center"/>
            <w:hideMark/>
          </w:tcPr>
          <w:p w14:paraId="57204C1A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29CB" w:rsidRPr="00A56668" w14:paraId="68C31ED2" w14:textId="77777777" w:rsidTr="006803BD">
        <w:trPr>
          <w:trHeight w:val="469"/>
        </w:trPr>
        <w:tc>
          <w:tcPr>
            <w:tcW w:w="15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9E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VYJÁDŘENÍ TDS:</w:t>
            </w:r>
          </w:p>
        </w:tc>
        <w:tc>
          <w:tcPr>
            <w:tcW w:w="2625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9283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byl sjednán.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7085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0D64A2B8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0CDCA926" w14:textId="77777777" w:rsidTr="006429CB">
        <w:trPr>
          <w:trHeight w:val="80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0823E0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F933172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429CB" w:rsidRPr="00A56668" w14:paraId="3747540A" w14:textId="77777777" w:rsidTr="006803BD">
        <w:trPr>
          <w:trHeight w:val="615"/>
        </w:trPr>
        <w:tc>
          <w:tcPr>
            <w:tcW w:w="152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DC44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VYJÁDŘENÍ ZHOTOVITELE:</w:t>
            </w:r>
          </w:p>
        </w:tc>
        <w:tc>
          <w:tcPr>
            <w:tcW w:w="2625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DEC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CD29" w14:textId="77777777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6B19FAC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0C41ADB" w14:textId="77777777" w:rsidTr="006429CB">
        <w:trPr>
          <w:trHeight w:val="333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6FD335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88" w:type="pct"/>
            <w:vAlign w:val="center"/>
            <w:hideMark/>
          </w:tcPr>
          <w:p w14:paraId="4B066E59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3C150BD8" w14:textId="77777777" w:rsidTr="006803BD">
        <w:trPr>
          <w:trHeight w:val="615"/>
        </w:trPr>
        <w:tc>
          <w:tcPr>
            <w:tcW w:w="4912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72B3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DALŠÍ VYJÁDŘENÍ (PRÁVNÍ, ROZPOČTOVÉ, ÚČASTNÍCI ŘÍZENÍ, DOTČENÉ ORGÁNY APOD.)</w:t>
            </w:r>
          </w:p>
        </w:tc>
        <w:tc>
          <w:tcPr>
            <w:tcW w:w="88" w:type="pct"/>
            <w:vAlign w:val="center"/>
            <w:hideMark/>
          </w:tcPr>
          <w:p w14:paraId="5B508BEE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399D2B38" w14:textId="77777777" w:rsidTr="006803BD">
        <w:trPr>
          <w:trHeight w:val="544"/>
        </w:trPr>
        <w:tc>
          <w:tcPr>
            <w:tcW w:w="4912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423E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Není relevantní</w:t>
            </w:r>
          </w:p>
        </w:tc>
        <w:tc>
          <w:tcPr>
            <w:tcW w:w="88" w:type="pct"/>
            <w:vAlign w:val="center"/>
            <w:hideMark/>
          </w:tcPr>
          <w:p w14:paraId="189224D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2C293708" w14:textId="77777777" w:rsidTr="006803BD">
        <w:trPr>
          <w:trHeight w:val="642"/>
        </w:trPr>
        <w:tc>
          <w:tcPr>
            <w:tcW w:w="1798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E3A0" w14:textId="2D4FDAB5" w:rsidR="00A56668" w:rsidRPr="00A56668" w:rsidRDefault="00A56668" w:rsidP="00A566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b/>
                <w:bCs/>
                <w:lang w:eastAsia="cs-CZ"/>
              </w:rPr>
              <w:t>VYJÁDŘENÍ ZÁSTUPCE OBJEDNATELE:</w:t>
            </w:r>
          </w:p>
        </w:tc>
        <w:tc>
          <w:tcPr>
            <w:tcW w:w="3114" w:type="pct"/>
            <w:gridSpan w:val="5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C5A9F" w14:textId="77B491A5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Změna zakázky má vliv na její původní cenu, dochází k dílčímu posunu termínu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lnění - tímto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souhlasím se změnou dle tohoto změnového listu.</w:t>
            </w:r>
          </w:p>
        </w:tc>
        <w:tc>
          <w:tcPr>
            <w:tcW w:w="88" w:type="pct"/>
            <w:vAlign w:val="center"/>
            <w:hideMark/>
          </w:tcPr>
          <w:p w14:paraId="7ECD7C5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3BD" w:rsidRPr="00A56668" w14:paraId="7347F092" w14:textId="77777777" w:rsidTr="006803BD">
        <w:trPr>
          <w:trHeight w:val="642"/>
        </w:trPr>
        <w:tc>
          <w:tcPr>
            <w:tcW w:w="179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4C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číslo smlouvy:</w:t>
            </w:r>
            <w:r w:rsidRPr="00A5666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S/ŘVC/027/P/</w:t>
            </w:r>
            <w:proofErr w:type="spell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SoD</w:t>
            </w:r>
            <w:proofErr w:type="spell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/2020</w:t>
            </w:r>
          </w:p>
        </w:tc>
        <w:tc>
          <w:tcPr>
            <w:tcW w:w="12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013C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ředpokládaný výdaj v Kč bez DPH</w:t>
            </w:r>
          </w:p>
        </w:tc>
        <w:tc>
          <w:tcPr>
            <w:tcW w:w="10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1936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ředpokládaný termín úhrady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1238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CB7D3D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3BD" w:rsidRPr="00A56668" w14:paraId="64C82D22" w14:textId="77777777" w:rsidTr="006803BD">
        <w:trPr>
          <w:trHeight w:val="642"/>
        </w:trPr>
        <w:tc>
          <w:tcPr>
            <w:tcW w:w="1798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F3B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týká se bodu: A, 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C - b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+c), D, E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BC39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935.336,-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84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4FC381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88" w:type="pct"/>
            <w:vAlign w:val="center"/>
            <w:hideMark/>
          </w:tcPr>
          <w:p w14:paraId="160BFBD1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5A4AECFE" w14:textId="77777777" w:rsidTr="006429CB">
        <w:trPr>
          <w:trHeight w:val="562"/>
        </w:trPr>
        <w:tc>
          <w:tcPr>
            <w:tcW w:w="2737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1A2" w14:textId="233E09E1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garant smlouvy: </w:t>
            </w:r>
            <w:r w:rsidR="006429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XXXX</w:t>
            </w:r>
          </w:p>
        </w:tc>
        <w:tc>
          <w:tcPr>
            <w:tcW w:w="217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09D5A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dpis: ………………………………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…….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8" w:type="pct"/>
            <w:vAlign w:val="center"/>
            <w:hideMark/>
          </w:tcPr>
          <w:p w14:paraId="7C0155F1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385F2F38" w14:textId="77777777" w:rsidTr="006429CB">
        <w:trPr>
          <w:trHeight w:val="557"/>
        </w:trPr>
        <w:tc>
          <w:tcPr>
            <w:tcW w:w="273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297" w14:textId="67E4E631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vedoucí oddělení garanta smlouvy: </w:t>
            </w:r>
            <w:r w:rsidR="006803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XXXX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FC710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dpis: ………………………………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…….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8" w:type="pct"/>
            <w:vAlign w:val="center"/>
            <w:hideMark/>
          </w:tcPr>
          <w:p w14:paraId="04A49119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765F6F90" w14:textId="77777777" w:rsidTr="006429CB">
        <w:trPr>
          <w:trHeight w:val="541"/>
        </w:trPr>
        <w:tc>
          <w:tcPr>
            <w:tcW w:w="273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4798" w14:textId="5D070C30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vedoucí oddělení vnitřní správy, správce rozpočtu: </w:t>
            </w:r>
            <w:r w:rsidR="006803B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XXXX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E5A4D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dpis: ………………………………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…….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8" w:type="pct"/>
            <w:vAlign w:val="center"/>
            <w:hideMark/>
          </w:tcPr>
          <w:p w14:paraId="28DB0BC6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56668" w:rsidRPr="00A56668" w14:paraId="40534AFF" w14:textId="77777777" w:rsidTr="006429CB">
        <w:trPr>
          <w:trHeight w:val="523"/>
        </w:trPr>
        <w:tc>
          <w:tcPr>
            <w:tcW w:w="2737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CFD6" w14:textId="520A88E8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 xml:space="preserve">ředitel: </w:t>
            </w:r>
            <w:r w:rsidR="006429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Ing. Lubomír Fojtů</w:t>
            </w:r>
          </w:p>
        </w:tc>
        <w:tc>
          <w:tcPr>
            <w:tcW w:w="217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D2D91" w14:textId="77777777" w:rsidR="00A56668" w:rsidRPr="00A56668" w:rsidRDefault="00A56668" w:rsidP="00A566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podpis: ………………………………</w:t>
            </w:r>
            <w:proofErr w:type="gramStart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…….</w:t>
            </w:r>
            <w:proofErr w:type="gramEnd"/>
            <w:r w:rsidRPr="00A5666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8" w:type="pct"/>
            <w:vAlign w:val="center"/>
            <w:hideMark/>
          </w:tcPr>
          <w:p w14:paraId="4AC9F1EF" w14:textId="77777777" w:rsidR="00A56668" w:rsidRPr="00A56668" w:rsidRDefault="00A56668" w:rsidP="00A56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364CEEB" w14:textId="77777777" w:rsidR="00827728" w:rsidRDefault="00827728"/>
    <w:sectPr w:rsidR="00827728" w:rsidSect="00334D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68"/>
    <w:rsid w:val="00334D7E"/>
    <w:rsid w:val="0062277A"/>
    <w:rsid w:val="006429CB"/>
    <w:rsid w:val="006803BD"/>
    <w:rsid w:val="00827728"/>
    <w:rsid w:val="00A56668"/>
    <w:rsid w:val="00D50278"/>
    <w:rsid w:val="00D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8B9B"/>
  <w15:chartTrackingRefBased/>
  <w15:docId w15:val="{703079C8-1F60-4348-8DCD-31D67C0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DA13-C30E-49AD-9B77-1098CFAE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53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ullerová</dc:creator>
  <cp:keywords/>
  <dc:description/>
  <cp:lastModifiedBy>Jana Mullerová</cp:lastModifiedBy>
  <cp:revision>7</cp:revision>
  <dcterms:created xsi:type="dcterms:W3CDTF">2024-03-19T15:12:00Z</dcterms:created>
  <dcterms:modified xsi:type="dcterms:W3CDTF">2024-03-19T15:33:00Z</dcterms:modified>
</cp:coreProperties>
</file>